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A1BC" w14:textId="743730FB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1358F1">
        <w:t xml:space="preserve">05 </w:t>
      </w:r>
      <w:r w:rsidR="008A7360">
        <w:t>avril 2024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209EC473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Appel à Projet 202</w:t>
      </w:r>
      <w:r w:rsidR="008A7360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4</w:t>
      </w: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 xml:space="preserve"> - Modalités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4B455421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3DB94D5B" w14:textId="77777777" w:rsidR="00065532" w:rsidRDefault="00065532" w:rsidP="00062320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t xml:space="preserve">Rappel des objectifs </w:t>
      </w:r>
    </w:p>
    <w:p w14:paraId="329AC357" w14:textId="495BF3E8" w:rsidR="00062320" w:rsidRPr="005E2C42" w:rsidRDefault="00062320" w:rsidP="00953411">
      <w:pPr>
        <w:pStyle w:val="Paragraphedeliste"/>
        <w:widowControl/>
        <w:numPr>
          <w:ilvl w:val="1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Aide à la recherche</w:t>
      </w:r>
    </w:p>
    <w:p w14:paraId="08D96DF5" w14:textId="77777777" w:rsidR="00065532" w:rsidRPr="005E2C42" w:rsidRDefault="00065532" w:rsidP="00065532">
      <w:pPr>
        <w:numPr>
          <w:ilvl w:val="0"/>
          <w:numId w:val="7"/>
        </w:numPr>
        <w:tabs>
          <w:tab w:val="num" w:pos="709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Améliorer les connaissances de base de la cellule dans son environnement tumoral.</w:t>
      </w:r>
    </w:p>
    <w:p w14:paraId="185C17F0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Identifier et caractériser de nouvelles cibles moléculaires.</w:t>
      </w:r>
    </w:p>
    <w:p w14:paraId="200F140D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Concevoir de nouveaux outils diagnostiques et pronostiques.</w:t>
      </w:r>
    </w:p>
    <w:p w14:paraId="7D810398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Rechercher les facteurs de prédisposition génétique et les facteurs de risques professionnels et environnementaux.</w:t>
      </w:r>
    </w:p>
    <w:p w14:paraId="5973EC5B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Élaborer des approches thérapeutiques innovantes.</w:t>
      </w:r>
    </w:p>
    <w:p w14:paraId="4F3F4EED" w14:textId="2E866912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 xml:space="preserve">Permettre la réalisation de projets originaux en recherche thérapeutique s’appuyant sur </w:t>
      </w:r>
      <w:r w:rsidR="008A7360" w:rsidRPr="005E2C42">
        <w:rPr>
          <w:rFonts w:ascii="Tahoma" w:eastAsia="Calibri" w:hAnsi="Tahoma" w:cs="Tahoma"/>
          <w:i/>
          <w:sz w:val="22"/>
          <w:szCs w:val="22"/>
          <w:lang w:eastAsia="en-US"/>
        </w:rPr>
        <w:t xml:space="preserve">des </w:t>
      </w:r>
      <w:proofErr w:type="spellStart"/>
      <w:r w:rsidR="008A7360" w:rsidRPr="005E2C42">
        <w:rPr>
          <w:rFonts w:ascii="Tahoma" w:eastAsia="Calibri" w:hAnsi="Tahoma" w:cs="Tahoma"/>
          <w:i/>
          <w:sz w:val="22"/>
          <w:szCs w:val="22"/>
          <w:lang w:eastAsia="en-US"/>
        </w:rPr>
        <w:t>tumorothèques</w:t>
      </w:r>
      <w:proofErr w:type="spellEnd"/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 xml:space="preserve"> validées et / ou intégrant une question majeure de recherche translationnelle. </w:t>
      </w:r>
    </w:p>
    <w:p w14:paraId="4AC3BB34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Permettre la réalisation d’un ou plusieurs essais cliniques de phase précoce utilisant des méthodologies statistiques innovantes.</w:t>
      </w:r>
    </w:p>
    <w:p w14:paraId="51F1A350" w14:textId="77777777" w:rsidR="00065532" w:rsidRPr="00953411" w:rsidRDefault="00065532" w:rsidP="00065532">
      <w:pPr>
        <w:numPr>
          <w:ilvl w:val="0"/>
          <w:numId w:val="7"/>
        </w:numPr>
        <w:tabs>
          <w:tab w:val="num" w:pos="426"/>
        </w:tabs>
        <w:spacing w:after="200" w:line="276" w:lineRule="auto"/>
        <w:ind w:left="709" w:right="-573" w:hanging="28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Permettre la réalisation d’un ou plusieurs essais cliniques dans des indications rares, insuffisamment étudiées, ou de pronostic particulièrement défavorable.</w:t>
      </w:r>
    </w:p>
    <w:p w14:paraId="3C6E04B9" w14:textId="0B8877FE" w:rsidR="00062320" w:rsidRDefault="00062320" w:rsidP="00062320">
      <w:pPr>
        <w:pStyle w:val="Paragraphedeliste"/>
        <w:widowControl/>
        <w:numPr>
          <w:ilvl w:val="1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Aide aux malades</w:t>
      </w:r>
    </w:p>
    <w:p w14:paraId="70A791DF" w14:textId="77777777" w:rsidR="00062320" w:rsidRPr="00953411" w:rsidRDefault="00062320" w:rsidP="00953411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>Amélioration des diagnostics et/ou des soins apportés, ou mise en place de traitements novateurs.</w:t>
      </w:r>
    </w:p>
    <w:p w14:paraId="35A5E850" w14:textId="01A0D240" w:rsidR="00062320" w:rsidRPr="00953411" w:rsidRDefault="00062320" w:rsidP="00953411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 xml:space="preserve">Actions </w:t>
      </w:r>
      <w:r>
        <w:rPr>
          <w:rFonts w:ascii="Tahoma" w:eastAsia="Calibri" w:hAnsi="Tahoma" w:cs="Tahoma"/>
          <w:i/>
          <w:sz w:val="22"/>
          <w:szCs w:val="22"/>
          <w:lang w:eastAsia="en-US"/>
        </w:rPr>
        <w:t xml:space="preserve">ou équipements </w:t>
      </w: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>allant dans le sens du bien être des patients au cours de leurs traitements</w:t>
      </w:r>
    </w:p>
    <w:p w14:paraId="3E1323B5" w14:textId="77777777" w:rsidR="00065532" w:rsidRPr="005E2C42" w:rsidRDefault="00065532" w:rsidP="00065532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t>Modalités de réponse</w:t>
      </w:r>
    </w:p>
    <w:p w14:paraId="7F4DA2F4" w14:textId="11DB3526" w:rsidR="00065532" w:rsidRPr="005E2C4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a date limite de dépôt des dossiers est fixée au 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>31 mai 2024</w:t>
      </w:r>
      <w:r w:rsidR="00062320">
        <w:rPr>
          <w:rFonts w:ascii="Tahoma" w:eastAsia="Calibri" w:hAnsi="Tahoma" w:cs="Tahoma"/>
          <w:sz w:val="22"/>
          <w:szCs w:val="22"/>
          <w:lang w:eastAsia="en-US"/>
        </w:rPr>
        <w:t xml:space="preserve"> pour vague 1, 30 août 2024 pour vague </w:t>
      </w:r>
      <w:proofErr w:type="gramStart"/>
      <w:r w:rsidR="00062320">
        <w:rPr>
          <w:rFonts w:ascii="Tahoma" w:eastAsia="Calibri" w:hAnsi="Tahoma" w:cs="Tahoma"/>
          <w:sz w:val="22"/>
          <w:szCs w:val="22"/>
          <w:lang w:eastAsia="en-US"/>
        </w:rPr>
        <w:t>2 )</w:t>
      </w:r>
      <w:proofErr w:type="gramEnd"/>
      <w:r w:rsidR="0006232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88D241D" w14:textId="41346FC8" w:rsidR="00065532" w:rsidRPr="00387C0F" w:rsidRDefault="00065532" w:rsidP="00387C0F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es dossiers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complets doivent être adressés au GEFLUC par e-mail à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>l’adresse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br/>
      </w:r>
      <w:hyperlink r:id="rId8" w:history="1">
        <w:r w:rsidRPr="005E2C42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grenoble@gefluc.org</w:t>
        </w:r>
      </w:hyperlink>
      <w:r w:rsidRPr="005E2C42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9AF69AA" w14:textId="77777777" w:rsidR="0006553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 réception du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dossier un accusé de réception sera envoyé au demandeur. </w:t>
      </w:r>
    </w:p>
    <w:p w14:paraId="6B17C305" w14:textId="30E9B40B" w:rsidR="00062320" w:rsidRPr="005E2C42" w:rsidRDefault="00062320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Le demandeur se tient à disposition du Conseil Scientifique pendant la phase d’évaluation du dossier, pour fournir des précisions, des compléments </w:t>
      </w:r>
    </w:p>
    <w:p w14:paraId="397585C9" w14:textId="48F1F75F" w:rsidR="00065532" w:rsidRPr="005E2C4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>C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haque demandeur sera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averti de la décision finale prise, après délibération du Conseil </w:t>
      </w:r>
      <w:r w:rsidR="008A7360" w:rsidRPr="005E2C42">
        <w:rPr>
          <w:rFonts w:ascii="Tahoma" w:eastAsia="Calibri" w:hAnsi="Tahoma" w:cs="Tahoma"/>
          <w:sz w:val="22"/>
          <w:szCs w:val="22"/>
          <w:lang w:eastAsia="en-US"/>
        </w:rPr>
        <w:t>Scientifique et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 du Conseil d’Administration du GEFLUC, q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’elle soit positive ou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>négative.</w:t>
      </w:r>
    </w:p>
    <w:p w14:paraId="6C9A407D" w14:textId="77777777" w:rsidR="00065532" w:rsidRPr="005E2C42" w:rsidRDefault="00065532" w:rsidP="00065532">
      <w:pPr>
        <w:spacing w:after="200" w:line="230" w:lineRule="exact"/>
        <w:ind w:right="-573"/>
        <w:rPr>
          <w:rFonts w:ascii="Tahoma" w:eastAsia="Calibri" w:hAnsi="Tahoma" w:cs="Tahoma"/>
          <w:sz w:val="22"/>
          <w:szCs w:val="22"/>
          <w:lang w:eastAsia="en-US"/>
        </w:rPr>
      </w:pPr>
    </w:p>
    <w:p w14:paraId="74A8FEC2" w14:textId="77777777" w:rsidR="00065532" w:rsidRPr="005E2C42" w:rsidRDefault="00065532" w:rsidP="00065532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lastRenderedPageBreak/>
        <w:t>Modalités de financement</w:t>
      </w:r>
    </w:p>
    <w:p w14:paraId="1242425A" w14:textId="09B5ACAC" w:rsidR="00065532" w:rsidRDefault="00065532" w:rsidP="00065532">
      <w:pPr>
        <w:spacing w:after="200" w:line="276" w:lineRule="auto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es fonds </w:t>
      </w:r>
      <w:r w:rsidR="00387C0F">
        <w:rPr>
          <w:rFonts w:ascii="Tahoma" w:eastAsia="Calibri" w:hAnsi="Tahoma" w:cs="Tahoma"/>
          <w:sz w:val="22"/>
          <w:szCs w:val="22"/>
          <w:lang w:eastAsia="en-US"/>
        </w:rPr>
        <w:t xml:space="preserve">attribués doivent correspondre à 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>des achats si possibles</w:t>
      </w:r>
      <w:r w:rsidR="00434A7B">
        <w:rPr>
          <w:rFonts w:ascii="Tahoma" w:eastAsia="Calibri" w:hAnsi="Tahoma" w:cs="Tahoma"/>
          <w:sz w:val="22"/>
          <w:szCs w:val="22"/>
          <w:lang w:eastAsia="en-US"/>
        </w:rPr>
        <w:t xml:space="preserve"> pérennes</w:t>
      </w:r>
      <w:r w:rsidR="00387C0F">
        <w:rPr>
          <w:rFonts w:ascii="Tahoma" w:eastAsia="Calibri" w:hAnsi="Tahoma" w:cs="Tahoma"/>
          <w:sz w:val="22"/>
          <w:szCs w:val="22"/>
          <w:lang w:eastAsia="en-US"/>
        </w:rPr>
        <w:t xml:space="preserve">, ils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ne doivent pas être utilisés pour la rémunération du personnel, l’octroi d’une bourse, les frais de publication et les </w:t>
      </w:r>
      <w:r>
        <w:rPr>
          <w:rFonts w:ascii="Tahoma" w:eastAsia="Calibri" w:hAnsi="Tahoma" w:cs="Tahoma"/>
          <w:sz w:val="22"/>
          <w:szCs w:val="22"/>
          <w:lang w:eastAsia="en-US"/>
        </w:rPr>
        <w:t>frais de mission ou de congrès.</w:t>
      </w:r>
    </w:p>
    <w:p w14:paraId="6283BA29" w14:textId="19512501" w:rsidR="00CA5958" w:rsidRDefault="00380991" w:rsidP="00380991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b/>
          <w:sz w:val="22"/>
          <w:szCs w:val="22"/>
          <w:lang w:eastAsia="en-US"/>
        </w:rPr>
        <w:t>E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n</w:t>
      </w:r>
      <w:r w:rsidRPr="00953411">
        <w:rPr>
          <w:rFonts w:ascii="Tahoma" w:eastAsia="Calibri" w:hAnsi="Tahoma" w:cs="Tahoma"/>
          <w:b/>
          <w:sz w:val="22"/>
          <w:szCs w:val="22"/>
          <w:lang w:eastAsia="en-US"/>
        </w:rPr>
        <w:t>gagements</w:t>
      </w:r>
    </w:p>
    <w:p w14:paraId="74FA1874" w14:textId="0FF6CE6C" w:rsidR="00380991" w:rsidRDefault="00380991" w:rsidP="0038099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ne convention de financement fixera les engagements respectifs de Gefluc et du chef de projet</w:t>
      </w:r>
    </w:p>
    <w:p w14:paraId="23B304A3" w14:textId="77777777" w:rsidR="00FC25F1" w:rsidRDefault="00FC25F1" w:rsidP="0038099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Gefluc s’engagera à une totale confidentialité sur les découvertes scientifiques.</w:t>
      </w:r>
    </w:p>
    <w:p w14:paraId="3076BBFB" w14:textId="461EB92E" w:rsidR="00380991" w:rsidRPr="00953411" w:rsidRDefault="00380991" w:rsidP="0095341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Il sera demandé au chef de projet rigueur et transparence dans l’utilisation des fonds versés par Gefluc, ainsi qu’une contribution à la communication et la vulgarisation des résultats</w:t>
      </w:r>
    </w:p>
    <w:sectPr w:rsidR="00380991" w:rsidRPr="00953411" w:rsidSect="00712E0E">
      <w:headerReference w:type="default" r:id="rId9"/>
      <w:footerReference w:type="default" r:id="rId10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CE0B" w14:textId="77777777" w:rsidR="00712E0E" w:rsidRDefault="00712E0E" w:rsidP="00CA5958">
      <w:r>
        <w:separator/>
      </w:r>
    </w:p>
  </w:endnote>
  <w:endnote w:type="continuationSeparator" w:id="0">
    <w:p w14:paraId="54C1317B" w14:textId="77777777" w:rsidR="00712E0E" w:rsidRDefault="00712E0E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EF" w:rsidRPr="004D58EF">
      <w:rPr>
        <w:color w:val="002060"/>
        <w:sz w:val="18"/>
        <w:szCs w:val="18"/>
      </w:rPr>
      <w:t xml:space="preserve">Gefluc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F9D2" w14:textId="77777777" w:rsidR="00712E0E" w:rsidRDefault="00712E0E" w:rsidP="00CA5958">
      <w:r>
        <w:separator/>
      </w:r>
    </w:p>
  </w:footnote>
  <w:footnote w:type="continuationSeparator" w:id="0">
    <w:p w14:paraId="795D5D58" w14:textId="77777777" w:rsidR="00712E0E" w:rsidRDefault="00712E0E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0F"/>
    <w:multiLevelType w:val="hybridMultilevel"/>
    <w:tmpl w:val="364ECB96"/>
    <w:lvl w:ilvl="0" w:tplc="040C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011"/>
        </w:tabs>
        <w:ind w:left="1001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731"/>
        </w:tabs>
        <w:ind w:left="1073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171"/>
        </w:tabs>
        <w:ind w:left="1217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2891"/>
        </w:tabs>
        <w:ind w:left="1289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331"/>
        </w:tabs>
        <w:ind w:left="1433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051"/>
        </w:tabs>
        <w:ind w:left="1505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5771"/>
        </w:tabs>
        <w:ind w:left="15771" w:hanging="360"/>
      </w:pPr>
      <w:rPr>
        <w:rFonts w:ascii="Wingdings" w:hAnsi="Wingdings" w:hint="default"/>
      </w:rPr>
    </w:lvl>
  </w:abstractNum>
  <w:abstractNum w:abstractNumId="3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03637">
    <w:abstractNumId w:val="8"/>
  </w:num>
  <w:num w:numId="2" w16cid:durableId="1381242706">
    <w:abstractNumId w:val="5"/>
  </w:num>
  <w:num w:numId="3" w16cid:durableId="2092769106">
    <w:abstractNumId w:val="7"/>
  </w:num>
  <w:num w:numId="4" w16cid:durableId="1922565493">
    <w:abstractNumId w:val="3"/>
  </w:num>
  <w:num w:numId="5" w16cid:durableId="552928347">
    <w:abstractNumId w:val="1"/>
  </w:num>
  <w:num w:numId="6" w16cid:durableId="504173078">
    <w:abstractNumId w:val="9"/>
  </w:num>
  <w:num w:numId="7" w16cid:durableId="742021159">
    <w:abstractNumId w:val="2"/>
  </w:num>
  <w:num w:numId="8" w16cid:durableId="727069590">
    <w:abstractNumId w:val="6"/>
  </w:num>
  <w:num w:numId="9" w16cid:durableId="1124882049">
    <w:abstractNumId w:val="4"/>
  </w:num>
  <w:num w:numId="10" w16cid:durableId="3264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2320"/>
    <w:rsid w:val="0006467D"/>
    <w:rsid w:val="00065532"/>
    <w:rsid w:val="00072FAC"/>
    <w:rsid w:val="000926BA"/>
    <w:rsid w:val="000D047F"/>
    <w:rsid w:val="000D065E"/>
    <w:rsid w:val="00104B78"/>
    <w:rsid w:val="0011245C"/>
    <w:rsid w:val="001358F1"/>
    <w:rsid w:val="00185E36"/>
    <w:rsid w:val="001B4644"/>
    <w:rsid w:val="001B5D15"/>
    <w:rsid w:val="001C467C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3428"/>
    <w:rsid w:val="00326C40"/>
    <w:rsid w:val="00333E98"/>
    <w:rsid w:val="0034623F"/>
    <w:rsid w:val="00354323"/>
    <w:rsid w:val="003622D9"/>
    <w:rsid w:val="00372D6E"/>
    <w:rsid w:val="00380991"/>
    <w:rsid w:val="00383850"/>
    <w:rsid w:val="00387C0F"/>
    <w:rsid w:val="003E7C2F"/>
    <w:rsid w:val="00416389"/>
    <w:rsid w:val="0042471D"/>
    <w:rsid w:val="00427075"/>
    <w:rsid w:val="00434A7B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6109BB"/>
    <w:rsid w:val="00617E47"/>
    <w:rsid w:val="00680B33"/>
    <w:rsid w:val="006838C3"/>
    <w:rsid w:val="006B2F1B"/>
    <w:rsid w:val="006D40BC"/>
    <w:rsid w:val="006F334D"/>
    <w:rsid w:val="006F6A8E"/>
    <w:rsid w:val="00712E0E"/>
    <w:rsid w:val="00742649"/>
    <w:rsid w:val="007429F0"/>
    <w:rsid w:val="00756C7A"/>
    <w:rsid w:val="0076291B"/>
    <w:rsid w:val="007714DF"/>
    <w:rsid w:val="00795194"/>
    <w:rsid w:val="0079758B"/>
    <w:rsid w:val="007C4331"/>
    <w:rsid w:val="007C456C"/>
    <w:rsid w:val="007D4A44"/>
    <w:rsid w:val="007E037F"/>
    <w:rsid w:val="007E7296"/>
    <w:rsid w:val="007F40D8"/>
    <w:rsid w:val="00804DEF"/>
    <w:rsid w:val="00811BEB"/>
    <w:rsid w:val="008255E3"/>
    <w:rsid w:val="008740F9"/>
    <w:rsid w:val="00895953"/>
    <w:rsid w:val="008A7360"/>
    <w:rsid w:val="008D6D10"/>
    <w:rsid w:val="008E78A8"/>
    <w:rsid w:val="0091296B"/>
    <w:rsid w:val="00925EB8"/>
    <w:rsid w:val="009262AA"/>
    <w:rsid w:val="00927179"/>
    <w:rsid w:val="0093514C"/>
    <w:rsid w:val="00946851"/>
    <w:rsid w:val="00953411"/>
    <w:rsid w:val="0096198A"/>
    <w:rsid w:val="00974639"/>
    <w:rsid w:val="009965AE"/>
    <w:rsid w:val="009A6105"/>
    <w:rsid w:val="009B1DC1"/>
    <w:rsid w:val="009C6ADA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D7986"/>
    <w:rsid w:val="00AE17C7"/>
    <w:rsid w:val="00AE4D18"/>
    <w:rsid w:val="00B02D0C"/>
    <w:rsid w:val="00B22F81"/>
    <w:rsid w:val="00B23844"/>
    <w:rsid w:val="00B517D5"/>
    <w:rsid w:val="00B63B81"/>
    <w:rsid w:val="00B84BFB"/>
    <w:rsid w:val="00B8722C"/>
    <w:rsid w:val="00B95E67"/>
    <w:rsid w:val="00BB3980"/>
    <w:rsid w:val="00BC1374"/>
    <w:rsid w:val="00BC38DF"/>
    <w:rsid w:val="00BF5150"/>
    <w:rsid w:val="00BF71C8"/>
    <w:rsid w:val="00C2773C"/>
    <w:rsid w:val="00C30F63"/>
    <w:rsid w:val="00C356BF"/>
    <w:rsid w:val="00C363FA"/>
    <w:rsid w:val="00C44103"/>
    <w:rsid w:val="00C57674"/>
    <w:rsid w:val="00C77F27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C1C4F"/>
    <w:rsid w:val="00DC240D"/>
    <w:rsid w:val="00DE38C7"/>
    <w:rsid w:val="00E02CC6"/>
    <w:rsid w:val="00E05B5F"/>
    <w:rsid w:val="00E16CFF"/>
    <w:rsid w:val="00E31E1C"/>
    <w:rsid w:val="00E370BE"/>
    <w:rsid w:val="00E42505"/>
    <w:rsid w:val="00E57728"/>
    <w:rsid w:val="00E6647A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C25F1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vision">
    <w:name w:val="Revision"/>
    <w:hidden/>
    <w:uiPriority w:val="99"/>
    <w:semiHidden/>
    <w:rsid w:val="00062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oble@geflu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2454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 Peruzzo</cp:lastModifiedBy>
  <cp:revision>2</cp:revision>
  <cp:lastPrinted>2018-04-18T12:12:00Z</cp:lastPrinted>
  <dcterms:created xsi:type="dcterms:W3CDTF">2024-04-09T08:14:00Z</dcterms:created>
  <dcterms:modified xsi:type="dcterms:W3CDTF">2024-04-09T08:14:00Z</dcterms:modified>
</cp:coreProperties>
</file>